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19" w:rsidRPr="00141719" w:rsidRDefault="00176EE5" w:rsidP="00141719">
      <w:pPr>
        <w:bidi/>
        <w:spacing w:after="0" w:line="240" w:lineRule="auto"/>
        <w:rPr>
          <w:rFonts w:cs="B Nazanin"/>
          <w:noProof/>
          <w:sz w:val="4"/>
          <w:szCs w:val="4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176792">
        <w:rPr>
          <w:rFonts w:cs="B Nazanin"/>
          <w:b/>
          <w:bCs/>
          <w:sz w:val="28"/>
          <w:szCs w:val="28"/>
          <w:lang w:bidi="fa-IR"/>
        </w:rPr>
        <w:t xml:space="preserve">  </w:t>
      </w:r>
      <w:r w:rsidR="006F70F9" w:rsidRPr="00757403">
        <w:rPr>
          <w:rFonts w:cs="B Nazanin"/>
          <w:b/>
          <w:bCs/>
          <w:sz w:val="28"/>
          <w:szCs w:val="28"/>
          <w:lang w:bidi="fa-IR"/>
        </w:rPr>
        <w:tab/>
      </w:r>
      <w:r w:rsidR="00365D03" w:rsidRPr="00141719">
        <w:rPr>
          <w:rFonts w:cs="B Nazanin"/>
          <w:noProof/>
          <w:sz w:val="4"/>
          <w:szCs w:val="4"/>
          <w:lang w:bidi="fa-IR"/>
        </w:rPr>
        <w:t xml:space="preserve"> </w:t>
      </w:r>
    </w:p>
    <w:tbl>
      <w:tblPr>
        <w:bidiVisual/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7"/>
        <w:gridCol w:w="4605"/>
        <w:gridCol w:w="1348"/>
        <w:gridCol w:w="2169"/>
      </w:tblGrid>
      <w:tr w:rsidR="00141719" w:rsidRPr="000D26A6" w:rsidTr="00141719">
        <w:trPr>
          <w:cantSplit/>
          <w:trHeight w:val="880"/>
          <w:tblHeader/>
          <w:jc w:val="center"/>
        </w:trPr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141719" w:rsidRPr="005D14FE" w:rsidRDefault="00DD71AD" w:rsidP="00141719">
            <w:pPr>
              <w:spacing w:after="0"/>
              <w:jc w:val="center"/>
              <w:rPr>
                <w:rFonts w:eastAsia="SimSun" w:cs="B Nazanin"/>
                <w:rtl/>
                <w:lang w:bidi="fa-IR"/>
              </w:rPr>
            </w:pPr>
            <w:r w:rsidRPr="00DD71AD">
              <w:rPr>
                <w:rFonts w:eastAsia="SimSun" w:cs="B Nazanin"/>
                <w:noProof/>
              </w:rPr>
              <w:drawing>
                <wp:inline distT="0" distB="0" distL="0" distR="0">
                  <wp:extent cx="1333500" cy="453390"/>
                  <wp:effectExtent l="0" t="0" r="0" b="0"/>
                  <wp:docPr id="1" name="Picture 1" descr="Y:\Helma Gostar\helmagostar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Helma Gostar\helmagostar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579" cy="45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tcBorders>
              <w:top w:val="single" w:sz="4" w:space="0" w:color="auto"/>
            </w:tcBorders>
            <w:vAlign w:val="center"/>
          </w:tcPr>
          <w:p w:rsidR="00141719" w:rsidRPr="00E74FE3" w:rsidRDefault="00141719" w:rsidP="00141719">
            <w:pPr>
              <w:spacing w:after="0"/>
              <w:jc w:val="center"/>
              <w:rPr>
                <w:rFonts w:eastAsia="SimSun" w:cs="B Homa"/>
                <w:b/>
                <w:bCs/>
                <w:sz w:val="24"/>
                <w:szCs w:val="24"/>
                <w:lang w:bidi="fa-IR"/>
              </w:rPr>
            </w:pPr>
            <w:r w:rsidRPr="00640CE6">
              <w:rPr>
                <w:rFonts w:ascii="Times New Roman" w:eastAsia="Times New Roman" w:hAnsi="Times New Roman" w:cs="B Homa" w:hint="cs"/>
                <w:b/>
                <w:bCs/>
                <w:noProof/>
                <w:sz w:val="28"/>
                <w:szCs w:val="32"/>
                <w:rtl/>
                <w:lang w:bidi="fa-IR"/>
              </w:rPr>
              <w:t>فرم پرسشنامه استخدامی</w:t>
            </w:r>
            <w:r w:rsidRPr="00640CE6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:rsidR="00141719" w:rsidRPr="00E206BE" w:rsidRDefault="00141719" w:rsidP="00141719">
            <w:pPr>
              <w:spacing w:after="0"/>
              <w:jc w:val="center"/>
              <w:rPr>
                <w:rFonts w:eastAsia="SimSu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06BE">
              <w:rPr>
                <w:rFonts w:eastAsia="SimSun" w:cs="B Nazanin" w:hint="cs"/>
                <w:b/>
                <w:bCs/>
                <w:sz w:val="24"/>
                <w:szCs w:val="24"/>
                <w:rtl/>
              </w:rPr>
              <w:t>شماره سند</w:t>
            </w:r>
            <w:r w:rsidR="006F584F">
              <w:rPr>
                <w:rFonts w:eastAsia="SimSun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:rsidR="00141719" w:rsidRPr="00640CE6" w:rsidRDefault="00141719" w:rsidP="00141719">
            <w:pPr>
              <w:spacing w:after="0"/>
              <w:jc w:val="center"/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</w:pPr>
            <w:r w:rsidRPr="00640CE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HRM-FO-01-00 </w:t>
            </w:r>
          </w:p>
        </w:tc>
      </w:tr>
    </w:tbl>
    <w:p w:rsidR="00473012" w:rsidRPr="00757403" w:rsidRDefault="00CF701F" w:rsidP="0045489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57403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A051FF" w:rsidRPr="00757403">
        <w:rPr>
          <w:rFonts w:cs="B Nazanin" w:hint="cs"/>
          <w:sz w:val="28"/>
          <w:szCs w:val="28"/>
          <w:rtl/>
          <w:lang w:bidi="fa-IR"/>
        </w:rPr>
        <w:t xml:space="preserve">الف - </w:t>
      </w:r>
      <w:r w:rsidR="00473012" w:rsidRPr="00757403">
        <w:rPr>
          <w:rFonts w:cs="B Nazanin" w:hint="cs"/>
          <w:sz w:val="28"/>
          <w:szCs w:val="28"/>
          <w:rtl/>
          <w:lang w:bidi="fa-IR"/>
        </w:rPr>
        <w:t>مشخصات متقاضی :</w:t>
      </w:r>
      <w:r w:rsidR="00553E11" w:rsidRPr="00757403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170DDF" w:rsidRPr="00757403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</w:t>
      </w:r>
      <w:r w:rsidR="00553E11" w:rsidRPr="00757403">
        <w:rPr>
          <w:rFonts w:cs="B Nazanin" w:hint="cs"/>
          <w:sz w:val="28"/>
          <w:szCs w:val="28"/>
          <w:rtl/>
          <w:lang w:bidi="fa-IR"/>
        </w:rPr>
        <w:t xml:space="preserve">  </w:t>
      </w:r>
      <w:r w:rsidR="00170DDF" w:rsidRPr="00757403">
        <w:rPr>
          <w:rFonts w:cs="B Nazanin" w:hint="cs"/>
          <w:b/>
          <w:bCs/>
          <w:rtl/>
          <w:lang w:bidi="fa-IR"/>
        </w:rPr>
        <w:t xml:space="preserve">تاریخ تکمیل تقاضا :           </w:t>
      </w:r>
      <w:r w:rsidR="00170DDF" w:rsidRPr="00757403">
        <w:rPr>
          <w:rFonts w:cs="B Nazanin"/>
          <w:b/>
          <w:bCs/>
          <w:sz w:val="28"/>
          <w:szCs w:val="28"/>
          <w:lang w:bidi="fa-IR"/>
        </w:rPr>
        <w:t xml:space="preserve">       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3376D4" w:rsidRPr="00757403" w:rsidTr="00141719">
        <w:trPr>
          <w:jc w:val="center"/>
        </w:trPr>
        <w:tc>
          <w:tcPr>
            <w:tcW w:w="10881" w:type="dxa"/>
            <w:vAlign w:val="center"/>
          </w:tcPr>
          <w:p w:rsidR="003376D4" w:rsidRPr="00757403" w:rsidRDefault="00561837" w:rsidP="007B3E55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 </w:t>
            </w:r>
            <w:r w:rsidR="003376D4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          </w:t>
            </w:r>
            <w:r w:rsidR="00104C27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2F5F90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3376D4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5D5011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3376D4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خانوادگی :    </w:t>
            </w:r>
            <w:r w:rsidR="00104C27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="002F5F90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3376D4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5D5011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3376D4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شماره شناسنامه :</w:t>
            </w:r>
            <w:r w:rsidR="00104C27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0964E1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="00104C27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34EB8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0964E1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34EB8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صادره</w:t>
            </w:r>
            <w:r w:rsidR="00104C27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</w:t>
            </w:r>
            <w:r w:rsidR="00A34EB8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            </w:t>
            </w:r>
            <w:r w:rsidR="003376D4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964E1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376D4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تاریخ تولد</w:t>
            </w:r>
            <w:r w:rsidR="00A34EB8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104C27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F5F90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0964E1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2F5F90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04C27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34EB8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2F5F90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7B3E55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پدر </w:t>
            </w:r>
            <w:r w:rsidR="00A34EB8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3376D4" w:rsidRPr="00757403" w:rsidTr="00141719">
        <w:trPr>
          <w:jc w:val="center"/>
        </w:trPr>
        <w:tc>
          <w:tcPr>
            <w:tcW w:w="10881" w:type="dxa"/>
            <w:vAlign w:val="center"/>
          </w:tcPr>
          <w:p w:rsidR="003376D4" w:rsidRPr="00757403" w:rsidRDefault="00A34EB8" w:rsidP="00C71DA3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د ملی :       </w:t>
            </w:r>
            <w:r w:rsidR="00B31BC0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</w:t>
            </w:r>
            <w:r w:rsidR="005D5011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بیمه :</w:t>
            </w:r>
            <w:r w:rsidR="005D5011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5D5011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B31BC0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</w:t>
            </w:r>
            <w:r w:rsidR="005D5011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دین :         </w:t>
            </w:r>
            <w:r w:rsidR="00B31BC0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2F5F90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B31BC0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5D5011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وضعیت تاهل:</w:t>
            </w:r>
          </w:p>
        </w:tc>
      </w:tr>
      <w:tr w:rsidR="003376D4" w:rsidRPr="00757403" w:rsidTr="00141719">
        <w:trPr>
          <w:jc w:val="center"/>
        </w:trPr>
        <w:tc>
          <w:tcPr>
            <w:tcW w:w="10881" w:type="dxa"/>
            <w:vAlign w:val="center"/>
          </w:tcPr>
          <w:p w:rsidR="003376D4" w:rsidRPr="00757403" w:rsidRDefault="004C2CD4" w:rsidP="00C71DA3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ضعیت نظام وظیفه و تاریخ انقضاء:                                                       محکومیت کیفری :    </w:t>
            </w:r>
            <w:r w:rsidR="00B31BC0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وضعیت جسمانی:</w:t>
            </w:r>
          </w:p>
        </w:tc>
      </w:tr>
      <w:tr w:rsidR="003376D4" w:rsidRPr="00757403" w:rsidTr="00141719">
        <w:trPr>
          <w:jc w:val="center"/>
        </w:trPr>
        <w:tc>
          <w:tcPr>
            <w:tcW w:w="10881" w:type="dxa"/>
            <w:vAlign w:val="center"/>
          </w:tcPr>
          <w:p w:rsidR="003376D4" w:rsidRPr="00757403" w:rsidRDefault="00B31BC0" w:rsidP="004F2D41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غل مورد تقاضا :                                                                 حقوق مورد تقاضا:</w:t>
            </w:r>
            <w:r w:rsidR="001346CD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</w:t>
            </w:r>
          </w:p>
        </w:tc>
      </w:tr>
      <w:tr w:rsidR="00B2279A" w:rsidRPr="00757403" w:rsidTr="00141719">
        <w:trPr>
          <w:jc w:val="center"/>
        </w:trPr>
        <w:tc>
          <w:tcPr>
            <w:tcW w:w="10881" w:type="dxa"/>
            <w:vAlign w:val="center"/>
          </w:tcPr>
          <w:p w:rsidR="00B35D3B" w:rsidRPr="00757403" w:rsidRDefault="008063C7" w:rsidP="00B35D3B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انی منزل</w:t>
            </w:r>
            <w:r w:rsidR="000A01B2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     </w:t>
            </w:r>
          </w:p>
          <w:p w:rsidR="00B2279A" w:rsidRPr="00757403" w:rsidRDefault="005A1E62" w:rsidP="00B35D3B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</w:rPr>
              <w:pict>
                <v:roundrect id="_x0000_s1033" style="position:absolute;left:0;text-align:left;margin-left:40.5pt;margin-top:1pt;width:12.9pt;height:12.75pt;z-index:251662336" arcsize="10923f"/>
              </w:pict>
            </w:r>
            <w:r>
              <w:rPr>
                <w:rFonts w:cs="B Nazanin"/>
                <w:b/>
                <w:bCs/>
                <w:noProof/>
                <w:sz w:val="20"/>
                <w:szCs w:val="20"/>
              </w:rPr>
              <w:pict>
                <v:roundrect id="_x0000_s1031" style="position:absolute;left:0;text-align:left;margin-left:111.45pt;margin-top:2.05pt;width:12.9pt;height:12.75pt;z-index:251661312" arcsize="10923f"/>
              </w:pict>
            </w:r>
            <w:r w:rsidR="008063C7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35D3B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8063C7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فن </w:t>
            </w:r>
            <w:r w:rsidR="00B35D3B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زل</w:t>
            </w:r>
            <w:r w:rsidR="008063C7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  </w:t>
            </w:r>
            <w:r w:rsidR="00B35D3B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 w:rsidR="008063C7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</w:t>
            </w:r>
            <w:r w:rsidR="004C2CD4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B35D3B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="004C2CD4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B35D3B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لفن همراه :                                            </w:t>
            </w:r>
            <w:r w:rsidR="004C2CD4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063C7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وضعیت سکونت:</w:t>
            </w:r>
            <w:r w:rsidR="001630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یجاری                     شخصی  </w:t>
            </w:r>
          </w:p>
        </w:tc>
      </w:tr>
      <w:tr w:rsidR="00B2279A" w:rsidRPr="00757403" w:rsidTr="00141719">
        <w:trPr>
          <w:trHeight w:val="480"/>
          <w:jc w:val="center"/>
        </w:trPr>
        <w:tc>
          <w:tcPr>
            <w:tcW w:w="10881" w:type="dxa"/>
          </w:tcPr>
          <w:p w:rsidR="00D70AA1" w:rsidRPr="00757403" w:rsidRDefault="008063C7" w:rsidP="00EC1D6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بان خارجی که به آن آشنا هستید با نسبت تسلط بنویسید . </w:t>
            </w:r>
          </w:p>
        </w:tc>
      </w:tr>
    </w:tbl>
    <w:p w:rsidR="003376D4" w:rsidRPr="00757403" w:rsidRDefault="00553E11" w:rsidP="005A1E62">
      <w:pPr>
        <w:pStyle w:val="ListParagraph"/>
        <w:spacing w:before="240"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57403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A051FF" w:rsidRPr="00757403">
        <w:rPr>
          <w:rFonts w:cs="B Nazanin" w:hint="cs"/>
          <w:b/>
          <w:bCs/>
          <w:sz w:val="28"/>
          <w:szCs w:val="28"/>
          <w:rtl/>
          <w:lang w:bidi="fa-IR"/>
        </w:rPr>
        <w:t xml:space="preserve">ب - </w:t>
      </w:r>
      <w:r w:rsidR="00B2279A" w:rsidRPr="0075740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0403C" w:rsidRPr="00757403">
        <w:rPr>
          <w:rFonts w:cs="B Nazanin" w:hint="cs"/>
          <w:sz w:val="28"/>
          <w:szCs w:val="28"/>
          <w:rtl/>
          <w:lang w:bidi="fa-IR"/>
        </w:rPr>
        <w:t xml:space="preserve">مشخصات </w:t>
      </w:r>
      <w:r w:rsidR="005A1E62">
        <w:rPr>
          <w:rFonts w:cs="B Nazanin" w:hint="cs"/>
          <w:sz w:val="28"/>
          <w:szCs w:val="28"/>
          <w:rtl/>
          <w:lang w:bidi="fa-IR"/>
        </w:rPr>
        <w:t>افراد</w:t>
      </w:r>
      <w:bookmarkStart w:id="0" w:name="_GoBack"/>
      <w:bookmarkEnd w:id="0"/>
      <w:r w:rsidR="001B4D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1CC6" w:rsidRPr="00757403">
        <w:rPr>
          <w:rFonts w:cs="B Nazanin" w:hint="cs"/>
          <w:sz w:val="28"/>
          <w:szCs w:val="28"/>
          <w:rtl/>
          <w:lang w:bidi="fa-IR"/>
        </w:rPr>
        <w:t>خانواده</w:t>
      </w:r>
      <w:r w:rsidR="0090403C" w:rsidRPr="00757403">
        <w:rPr>
          <w:rFonts w:cs="B Nazanin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25"/>
        <w:gridCol w:w="1276"/>
        <w:gridCol w:w="567"/>
        <w:gridCol w:w="992"/>
        <w:gridCol w:w="1134"/>
        <w:gridCol w:w="346"/>
        <w:gridCol w:w="1497"/>
        <w:gridCol w:w="283"/>
        <w:gridCol w:w="2090"/>
        <w:gridCol w:w="711"/>
      </w:tblGrid>
      <w:tr w:rsidR="00104C27" w:rsidRPr="00757403" w:rsidTr="00141719">
        <w:trPr>
          <w:jc w:val="center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04C27" w:rsidRPr="00757403" w:rsidRDefault="00104C27" w:rsidP="0090403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بت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04C27" w:rsidRPr="00757403" w:rsidRDefault="00104C27" w:rsidP="0090403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غل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04C27" w:rsidRPr="00757403" w:rsidRDefault="00104C27" w:rsidP="0090403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صدور</w:t>
            </w:r>
          </w:p>
        </w:tc>
        <w:tc>
          <w:tcPr>
            <w:tcW w:w="148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04C27" w:rsidRPr="00757403" w:rsidRDefault="00104C27" w:rsidP="0090403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04C27" w:rsidRPr="00757403" w:rsidRDefault="00C57521" w:rsidP="004D2325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شناسنامه</w:t>
            </w:r>
          </w:p>
        </w:tc>
        <w:tc>
          <w:tcPr>
            <w:tcW w:w="2373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04C27" w:rsidRPr="00757403" w:rsidRDefault="00104C27" w:rsidP="0090403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04C27" w:rsidRPr="00757403" w:rsidRDefault="00104C27" w:rsidP="00C329A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5740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104C27" w:rsidRPr="00757403" w:rsidTr="00141719">
        <w:trPr>
          <w:trHeight w:val="340"/>
          <w:jc w:val="center"/>
        </w:trPr>
        <w:tc>
          <w:tcPr>
            <w:tcW w:w="1668" w:type="dxa"/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73" w:type="dxa"/>
            <w:gridSpan w:val="2"/>
            <w:tcBorders>
              <w:righ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104C27" w:rsidRPr="00692665" w:rsidRDefault="00692665" w:rsidP="00B31BC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104C27" w:rsidRPr="00757403" w:rsidTr="00141719">
        <w:trPr>
          <w:trHeight w:val="340"/>
          <w:jc w:val="center"/>
        </w:trPr>
        <w:tc>
          <w:tcPr>
            <w:tcW w:w="1668" w:type="dxa"/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73" w:type="dxa"/>
            <w:gridSpan w:val="2"/>
            <w:tcBorders>
              <w:righ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104C27" w:rsidRPr="00692665" w:rsidRDefault="00104C27" w:rsidP="00B31BC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9266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104C27" w:rsidRPr="00757403" w:rsidTr="00141719">
        <w:trPr>
          <w:trHeight w:val="340"/>
          <w:jc w:val="center"/>
        </w:trPr>
        <w:tc>
          <w:tcPr>
            <w:tcW w:w="1668" w:type="dxa"/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73" w:type="dxa"/>
            <w:gridSpan w:val="2"/>
            <w:tcBorders>
              <w:righ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104C27" w:rsidRPr="00692665" w:rsidRDefault="00104C27" w:rsidP="00B31BC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92665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104C27" w:rsidRPr="00757403" w:rsidTr="00141719">
        <w:trPr>
          <w:trHeight w:val="340"/>
          <w:jc w:val="center"/>
        </w:trPr>
        <w:tc>
          <w:tcPr>
            <w:tcW w:w="1668" w:type="dxa"/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73" w:type="dxa"/>
            <w:gridSpan w:val="2"/>
            <w:tcBorders>
              <w:righ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104C27" w:rsidRPr="00692665" w:rsidRDefault="00104C27" w:rsidP="00B31BC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92665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104C27" w:rsidRPr="00757403" w:rsidTr="00141719">
        <w:trPr>
          <w:trHeight w:val="340"/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4C27" w:rsidRPr="00757403" w:rsidRDefault="00104C27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</w:tcPr>
          <w:p w:rsidR="00104C27" w:rsidRPr="00692665" w:rsidRDefault="00104C27" w:rsidP="00B31BC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92665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687BFA" w:rsidRPr="00757403" w:rsidTr="00141719">
        <w:trPr>
          <w:trHeight w:val="140"/>
          <w:jc w:val="center"/>
        </w:trPr>
        <w:tc>
          <w:tcPr>
            <w:tcW w:w="10989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687BFA" w:rsidRPr="00757403" w:rsidRDefault="00687BFA" w:rsidP="00141719">
            <w:pPr>
              <w:spacing w:before="240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7403">
              <w:rPr>
                <w:rFonts w:cs="B Nazanin" w:hint="cs"/>
                <w:sz w:val="28"/>
                <w:szCs w:val="28"/>
                <w:rtl/>
                <w:lang w:bidi="fa-IR"/>
              </w:rPr>
              <w:t>وضعیت تحصیلات:</w:t>
            </w:r>
          </w:p>
        </w:tc>
      </w:tr>
      <w:tr w:rsidR="00907DC4" w:rsidRPr="00757403" w:rsidTr="00141719">
        <w:trPr>
          <w:jc w:val="center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7DC4" w:rsidRPr="00757403" w:rsidRDefault="00284107" w:rsidP="00951DFD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907DC4"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07DC4" w:rsidRPr="00757403" w:rsidRDefault="00907DC4" w:rsidP="00951DFD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907DC4" w:rsidRPr="00757403" w:rsidRDefault="00907DC4" w:rsidP="00951DFD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فارغ التحصیل</w:t>
            </w:r>
          </w:p>
        </w:tc>
        <w:tc>
          <w:tcPr>
            <w:tcW w:w="2126" w:type="dxa"/>
            <w:gridSpan w:val="3"/>
            <w:shd w:val="clear" w:color="auto" w:fill="BFBFBF" w:themeFill="background1" w:themeFillShade="BF"/>
          </w:tcPr>
          <w:p w:rsidR="00907DC4" w:rsidRPr="00757403" w:rsidRDefault="00907DC4" w:rsidP="00951DFD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209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7DC4" w:rsidRPr="00757403" w:rsidRDefault="00907DC4" w:rsidP="00951DFD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ارک تحصیلی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07DC4" w:rsidRPr="00757403" w:rsidRDefault="00907DC4" w:rsidP="00951DFD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907DC4" w:rsidRPr="00757403" w:rsidTr="00141719">
        <w:trPr>
          <w:trHeight w:val="397"/>
          <w:jc w:val="center"/>
        </w:trPr>
        <w:tc>
          <w:tcPr>
            <w:tcW w:w="2093" w:type="dxa"/>
            <w:gridSpan w:val="2"/>
            <w:tcBorders>
              <w:right w:val="single" w:sz="4" w:space="0" w:color="auto"/>
            </w:tcBorders>
          </w:tcPr>
          <w:p w:rsidR="00907DC4" w:rsidRPr="00757403" w:rsidRDefault="00907DC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7DC4" w:rsidRPr="00757403" w:rsidRDefault="00907DC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126" w:type="dxa"/>
            <w:gridSpan w:val="2"/>
          </w:tcPr>
          <w:p w:rsidR="00907DC4" w:rsidRPr="00757403" w:rsidRDefault="00907DC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126" w:type="dxa"/>
            <w:gridSpan w:val="3"/>
          </w:tcPr>
          <w:p w:rsidR="00907DC4" w:rsidRPr="00757403" w:rsidRDefault="00907DC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907DC4" w:rsidRPr="00757403" w:rsidRDefault="00907DC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07DC4" w:rsidRPr="00757403" w:rsidRDefault="00907DC4" w:rsidP="00B31BC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5740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907DC4" w:rsidRPr="00757403" w:rsidTr="00141719">
        <w:trPr>
          <w:trHeight w:val="397"/>
          <w:jc w:val="center"/>
        </w:trPr>
        <w:tc>
          <w:tcPr>
            <w:tcW w:w="2093" w:type="dxa"/>
            <w:gridSpan w:val="2"/>
            <w:tcBorders>
              <w:right w:val="single" w:sz="4" w:space="0" w:color="auto"/>
            </w:tcBorders>
          </w:tcPr>
          <w:p w:rsidR="00907DC4" w:rsidRPr="00757403" w:rsidRDefault="00907DC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7DC4" w:rsidRPr="00757403" w:rsidRDefault="00907DC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126" w:type="dxa"/>
            <w:gridSpan w:val="2"/>
          </w:tcPr>
          <w:p w:rsidR="00907DC4" w:rsidRPr="00757403" w:rsidRDefault="00907DC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126" w:type="dxa"/>
            <w:gridSpan w:val="3"/>
          </w:tcPr>
          <w:p w:rsidR="00907DC4" w:rsidRPr="00757403" w:rsidRDefault="00907DC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907DC4" w:rsidRPr="00757403" w:rsidRDefault="00907DC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07DC4" w:rsidRPr="00757403" w:rsidRDefault="00907DC4" w:rsidP="00B31BC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5740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907DC4" w:rsidRPr="00757403" w:rsidTr="00141719">
        <w:trPr>
          <w:trHeight w:val="397"/>
          <w:jc w:val="center"/>
        </w:trPr>
        <w:tc>
          <w:tcPr>
            <w:tcW w:w="2093" w:type="dxa"/>
            <w:gridSpan w:val="2"/>
            <w:tcBorders>
              <w:right w:val="single" w:sz="4" w:space="0" w:color="auto"/>
            </w:tcBorders>
          </w:tcPr>
          <w:p w:rsidR="00907DC4" w:rsidRPr="00757403" w:rsidRDefault="00907DC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7DC4" w:rsidRPr="00757403" w:rsidRDefault="00907DC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126" w:type="dxa"/>
            <w:gridSpan w:val="2"/>
          </w:tcPr>
          <w:p w:rsidR="00907DC4" w:rsidRPr="00757403" w:rsidRDefault="00907DC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126" w:type="dxa"/>
            <w:gridSpan w:val="3"/>
          </w:tcPr>
          <w:p w:rsidR="00907DC4" w:rsidRPr="00757403" w:rsidRDefault="00907DC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907DC4" w:rsidRPr="00757403" w:rsidRDefault="00907DC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07DC4" w:rsidRPr="00757403" w:rsidRDefault="00907DC4" w:rsidP="00B31BC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5740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</w:tbl>
    <w:p w:rsidR="00284107" w:rsidRPr="00757403" w:rsidRDefault="00A051FF" w:rsidP="00141719">
      <w:pPr>
        <w:spacing w:before="240"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57403">
        <w:rPr>
          <w:rFonts w:cs="B Nazanin" w:hint="cs"/>
          <w:sz w:val="28"/>
          <w:szCs w:val="28"/>
          <w:rtl/>
          <w:lang w:bidi="fa-IR"/>
        </w:rPr>
        <w:t xml:space="preserve">پ - </w:t>
      </w:r>
      <w:r w:rsidR="00317BF4" w:rsidRPr="00757403">
        <w:rPr>
          <w:rFonts w:cs="B Nazanin" w:hint="cs"/>
          <w:sz w:val="28"/>
          <w:szCs w:val="28"/>
          <w:rtl/>
          <w:lang w:bidi="fa-IR"/>
        </w:rPr>
        <w:t>دوره های آموزشی طی شده :</w:t>
      </w:r>
      <w:r w:rsidR="00553E11" w:rsidRPr="00757403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2"/>
        <w:gridCol w:w="2953"/>
        <w:gridCol w:w="711"/>
      </w:tblGrid>
      <w:tr w:rsidR="00317BF4" w:rsidRPr="00757403" w:rsidTr="00141719">
        <w:trPr>
          <w:jc w:val="center"/>
        </w:trPr>
        <w:tc>
          <w:tcPr>
            <w:tcW w:w="1831" w:type="dxa"/>
            <w:shd w:val="clear" w:color="auto" w:fill="BFBFBF" w:themeFill="background1" w:themeFillShade="BF"/>
          </w:tcPr>
          <w:p w:rsidR="00317BF4" w:rsidRPr="00757403" w:rsidRDefault="00317BF4" w:rsidP="00317BF4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  <w:tc>
          <w:tcPr>
            <w:tcW w:w="1831" w:type="dxa"/>
            <w:shd w:val="clear" w:color="auto" w:fill="BFBFBF" w:themeFill="background1" w:themeFillShade="BF"/>
          </w:tcPr>
          <w:p w:rsidR="00317BF4" w:rsidRPr="00757403" w:rsidRDefault="00317BF4" w:rsidP="00317BF4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831" w:type="dxa"/>
            <w:shd w:val="clear" w:color="auto" w:fill="BFBFBF" w:themeFill="background1" w:themeFillShade="BF"/>
          </w:tcPr>
          <w:p w:rsidR="00317BF4" w:rsidRPr="00757403" w:rsidRDefault="00317BF4" w:rsidP="00317BF4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موزشگاه</w:t>
            </w:r>
          </w:p>
        </w:tc>
        <w:tc>
          <w:tcPr>
            <w:tcW w:w="1832" w:type="dxa"/>
            <w:shd w:val="clear" w:color="auto" w:fill="BFBFBF" w:themeFill="background1" w:themeFillShade="BF"/>
          </w:tcPr>
          <w:p w:rsidR="00317BF4" w:rsidRPr="00757403" w:rsidRDefault="00317BF4" w:rsidP="00317BF4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دوره</w:t>
            </w:r>
          </w:p>
        </w:tc>
        <w:tc>
          <w:tcPr>
            <w:tcW w:w="2953" w:type="dxa"/>
            <w:shd w:val="clear" w:color="auto" w:fill="BFBFBF" w:themeFill="background1" w:themeFillShade="BF"/>
          </w:tcPr>
          <w:p w:rsidR="00317BF4" w:rsidRPr="00757403" w:rsidRDefault="00317BF4" w:rsidP="00317BF4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وره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17BF4" w:rsidRPr="00757403" w:rsidRDefault="00317BF4" w:rsidP="00317BF4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17BF4" w:rsidRPr="00757403" w:rsidTr="00141719">
        <w:trPr>
          <w:trHeight w:val="340"/>
          <w:jc w:val="center"/>
        </w:trPr>
        <w:tc>
          <w:tcPr>
            <w:tcW w:w="1831" w:type="dxa"/>
          </w:tcPr>
          <w:p w:rsidR="00317BF4" w:rsidRPr="00757403" w:rsidRDefault="00317BF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1" w:type="dxa"/>
          </w:tcPr>
          <w:p w:rsidR="00317BF4" w:rsidRPr="00757403" w:rsidRDefault="00317BF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1" w:type="dxa"/>
          </w:tcPr>
          <w:p w:rsidR="00317BF4" w:rsidRPr="00757403" w:rsidRDefault="00317BF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2" w:type="dxa"/>
          </w:tcPr>
          <w:p w:rsidR="00317BF4" w:rsidRPr="00757403" w:rsidRDefault="00317BF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53" w:type="dxa"/>
          </w:tcPr>
          <w:p w:rsidR="00317BF4" w:rsidRPr="00757403" w:rsidRDefault="00317BF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1" w:type="dxa"/>
          </w:tcPr>
          <w:p w:rsidR="00317BF4" w:rsidRPr="00757403" w:rsidRDefault="00907DC4" w:rsidP="00B31BC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5740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317BF4" w:rsidRPr="00757403" w:rsidTr="00141719">
        <w:trPr>
          <w:trHeight w:val="340"/>
          <w:jc w:val="center"/>
        </w:trPr>
        <w:tc>
          <w:tcPr>
            <w:tcW w:w="1831" w:type="dxa"/>
          </w:tcPr>
          <w:p w:rsidR="00317BF4" w:rsidRPr="00757403" w:rsidRDefault="00317BF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1" w:type="dxa"/>
          </w:tcPr>
          <w:p w:rsidR="00317BF4" w:rsidRPr="00757403" w:rsidRDefault="00317BF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1" w:type="dxa"/>
          </w:tcPr>
          <w:p w:rsidR="00317BF4" w:rsidRPr="00757403" w:rsidRDefault="00317BF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2" w:type="dxa"/>
          </w:tcPr>
          <w:p w:rsidR="00317BF4" w:rsidRPr="00757403" w:rsidRDefault="00317BF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53" w:type="dxa"/>
          </w:tcPr>
          <w:p w:rsidR="00317BF4" w:rsidRPr="00757403" w:rsidRDefault="00317BF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1" w:type="dxa"/>
          </w:tcPr>
          <w:p w:rsidR="00317BF4" w:rsidRPr="00757403" w:rsidRDefault="00907DC4" w:rsidP="00B31BC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5740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317BF4" w:rsidRPr="00757403" w:rsidTr="00141719">
        <w:trPr>
          <w:trHeight w:val="340"/>
          <w:jc w:val="center"/>
        </w:trPr>
        <w:tc>
          <w:tcPr>
            <w:tcW w:w="1831" w:type="dxa"/>
          </w:tcPr>
          <w:p w:rsidR="00317BF4" w:rsidRPr="00757403" w:rsidRDefault="00317BF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1" w:type="dxa"/>
          </w:tcPr>
          <w:p w:rsidR="00317BF4" w:rsidRPr="00757403" w:rsidRDefault="00317BF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1" w:type="dxa"/>
          </w:tcPr>
          <w:p w:rsidR="00317BF4" w:rsidRPr="00757403" w:rsidRDefault="00317BF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2" w:type="dxa"/>
          </w:tcPr>
          <w:p w:rsidR="00317BF4" w:rsidRPr="00757403" w:rsidRDefault="00317BF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53" w:type="dxa"/>
          </w:tcPr>
          <w:p w:rsidR="00317BF4" w:rsidRPr="00757403" w:rsidRDefault="00317BF4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1" w:type="dxa"/>
          </w:tcPr>
          <w:p w:rsidR="00317BF4" w:rsidRPr="00757403" w:rsidRDefault="00907DC4" w:rsidP="00B31BC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5740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</w:tbl>
    <w:p w:rsidR="0050491A" w:rsidRPr="00757403" w:rsidRDefault="0050491A" w:rsidP="00141719">
      <w:pPr>
        <w:spacing w:before="240"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57403">
        <w:rPr>
          <w:rFonts w:cs="B Nazanin" w:hint="cs"/>
          <w:sz w:val="28"/>
          <w:szCs w:val="28"/>
          <w:rtl/>
          <w:lang w:bidi="fa-IR"/>
        </w:rPr>
        <w:t xml:space="preserve">سوابق کاری:     </w:t>
      </w:r>
      <w:r w:rsidRPr="00757403">
        <w:rPr>
          <w:rFonts w:cs="B Nazanin" w:hint="cs"/>
          <w:sz w:val="28"/>
          <w:szCs w:val="28"/>
          <w:rtl/>
          <w:lang w:bidi="fa-IR"/>
        </w:rPr>
        <w:tab/>
      </w:r>
      <w:r w:rsidR="00A051FF" w:rsidRPr="00757403">
        <w:rPr>
          <w:rFonts w:cs="B Nazanin" w:hint="cs"/>
          <w:sz w:val="28"/>
          <w:szCs w:val="28"/>
          <w:rtl/>
          <w:lang w:bidi="fa-IR"/>
        </w:rPr>
        <w:t>ج -</w:t>
      </w:r>
      <w:r w:rsidRPr="00757403"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1"/>
        <w:gridCol w:w="1276"/>
        <w:gridCol w:w="1276"/>
        <w:gridCol w:w="1559"/>
        <w:gridCol w:w="1419"/>
        <w:gridCol w:w="1139"/>
        <w:gridCol w:w="1032"/>
        <w:gridCol w:w="1336"/>
        <w:gridCol w:w="713"/>
      </w:tblGrid>
      <w:tr w:rsidR="0073298C" w:rsidRPr="00757403" w:rsidTr="00141719">
        <w:trPr>
          <w:trHeight w:val="431"/>
          <w:jc w:val="center"/>
        </w:trPr>
        <w:tc>
          <w:tcPr>
            <w:tcW w:w="124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916BF" w:rsidRPr="00757403" w:rsidRDefault="00E916BF" w:rsidP="00E916B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ت ترک کار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916BF" w:rsidRPr="00757403" w:rsidRDefault="00E916BF" w:rsidP="00E916B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پایان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916BF" w:rsidRPr="00757403" w:rsidRDefault="00E916BF" w:rsidP="00E916B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شروع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916BF" w:rsidRPr="00757403" w:rsidRDefault="00E916BF" w:rsidP="00E916B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خرین حقوق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916BF" w:rsidRPr="00757403" w:rsidRDefault="00E916BF" w:rsidP="00E916B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خرین سمت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916BF" w:rsidRPr="00757403" w:rsidRDefault="00E916BF" w:rsidP="00E916B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استخدام</w:t>
            </w:r>
          </w:p>
        </w:tc>
        <w:tc>
          <w:tcPr>
            <w:tcW w:w="103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916BF" w:rsidRPr="00757403" w:rsidRDefault="00E916BF" w:rsidP="00E916B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مدیریت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916BF" w:rsidRPr="00757403" w:rsidRDefault="00E916BF" w:rsidP="00E916B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محل کار</w:t>
            </w:r>
          </w:p>
        </w:tc>
        <w:tc>
          <w:tcPr>
            <w:tcW w:w="713" w:type="dxa"/>
            <w:shd w:val="clear" w:color="auto" w:fill="BFBFBF" w:themeFill="background1" w:themeFillShade="BF"/>
          </w:tcPr>
          <w:p w:rsidR="00E916BF" w:rsidRPr="00757403" w:rsidRDefault="00E916BF" w:rsidP="00E916B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E916BF" w:rsidRPr="00757403" w:rsidTr="00141719">
        <w:trPr>
          <w:trHeight w:val="340"/>
          <w:jc w:val="center"/>
        </w:trPr>
        <w:tc>
          <w:tcPr>
            <w:tcW w:w="1241" w:type="dxa"/>
          </w:tcPr>
          <w:p w:rsidR="00E916BF" w:rsidRPr="00757403" w:rsidRDefault="00E916BF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76" w:type="dxa"/>
          </w:tcPr>
          <w:p w:rsidR="00E916BF" w:rsidRPr="00757403" w:rsidRDefault="00E916BF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76" w:type="dxa"/>
          </w:tcPr>
          <w:p w:rsidR="00E916BF" w:rsidRPr="00757403" w:rsidRDefault="00E916BF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:rsidR="00E916BF" w:rsidRPr="00757403" w:rsidRDefault="00E916BF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E916BF" w:rsidRPr="00757403" w:rsidRDefault="00E916BF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E916BF" w:rsidRPr="00757403" w:rsidRDefault="00E916BF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E916BF" w:rsidRPr="00757403" w:rsidRDefault="00E916BF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E916BF" w:rsidRPr="00757403" w:rsidRDefault="00E916BF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3" w:type="dxa"/>
          </w:tcPr>
          <w:p w:rsidR="00E916BF" w:rsidRPr="00757403" w:rsidRDefault="0073298C" w:rsidP="00B31BC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5740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E916BF" w:rsidRPr="00757403" w:rsidTr="00141719">
        <w:trPr>
          <w:trHeight w:val="340"/>
          <w:jc w:val="center"/>
        </w:trPr>
        <w:tc>
          <w:tcPr>
            <w:tcW w:w="1241" w:type="dxa"/>
          </w:tcPr>
          <w:p w:rsidR="00E916BF" w:rsidRPr="00757403" w:rsidRDefault="00E916BF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76" w:type="dxa"/>
          </w:tcPr>
          <w:p w:rsidR="00E916BF" w:rsidRPr="00757403" w:rsidRDefault="00E916BF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76" w:type="dxa"/>
          </w:tcPr>
          <w:p w:rsidR="00E916BF" w:rsidRPr="00757403" w:rsidRDefault="00E916BF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:rsidR="00E916BF" w:rsidRPr="00757403" w:rsidRDefault="00E916BF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E916BF" w:rsidRPr="00757403" w:rsidRDefault="00E916BF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E916BF" w:rsidRPr="00757403" w:rsidRDefault="00E916BF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E916BF" w:rsidRPr="00757403" w:rsidRDefault="00E916BF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E916BF" w:rsidRPr="00757403" w:rsidRDefault="00E916BF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3" w:type="dxa"/>
          </w:tcPr>
          <w:p w:rsidR="00E916BF" w:rsidRPr="00757403" w:rsidRDefault="0073298C" w:rsidP="00B31BC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5740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73298C" w:rsidRPr="00757403" w:rsidTr="00141719">
        <w:trPr>
          <w:trHeight w:val="340"/>
          <w:jc w:val="center"/>
        </w:trPr>
        <w:tc>
          <w:tcPr>
            <w:tcW w:w="1241" w:type="dxa"/>
          </w:tcPr>
          <w:p w:rsidR="0073298C" w:rsidRPr="00757403" w:rsidRDefault="0073298C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76" w:type="dxa"/>
          </w:tcPr>
          <w:p w:rsidR="0073298C" w:rsidRPr="00757403" w:rsidRDefault="0073298C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76" w:type="dxa"/>
          </w:tcPr>
          <w:p w:rsidR="0073298C" w:rsidRPr="00757403" w:rsidRDefault="0073298C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:rsidR="0073298C" w:rsidRPr="00757403" w:rsidRDefault="0073298C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73298C" w:rsidRPr="00757403" w:rsidRDefault="0073298C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73298C" w:rsidRPr="00757403" w:rsidRDefault="0073298C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73298C" w:rsidRPr="00757403" w:rsidRDefault="0073298C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73298C" w:rsidRPr="00757403" w:rsidRDefault="0073298C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3" w:type="dxa"/>
          </w:tcPr>
          <w:p w:rsidR="0073298C" w:rsidRPr="00757403" w:rsidRDefault="0073298C" w:rsidP="00B31BC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5740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73298C" w:rsidRPr="00757403" w:rsidTr="00141719">
        <w:trPr>
          <w:trHeight w:val="340"/>
          <w:jc w:val="center"/>
        </w:trPr>
        <w:tc>
          <w:tcPr>
            <w:tcW w:w="1241" w:type="dxa"/>
          </w:tcPr>
          <w:p w:rsidR="0073298C" w:rsidRPr="00757403" w:rsidRDefault="0073298C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76" w:type="dxa"/>
          </w:tcPr>
          <w:p w:rsidR="0073298C" w:rsidRPr="00757403" w:rsidRDefault="0073298C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76" w:type="dxa"/>
          </w:tcPr>
          <w:p w:rsidR="0073298C" w:rsidRPr="00757403" w:rsidRDefault="0073298C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:rsidR="0073298C" w:rsidRPr="00757403" w:rsidRDefault="0073298C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73298C" w:rsidRPr="00757403" w:rsidRDefault="0073298C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73298C" w:rsidRPr="00757403" w:rsidRDefault="0073298C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73298C" w:rsidRPr="00757403" w:rsidRDefault="0073298C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73298C" w:rsidRPr="00757403" w:rsidRDefault="0073298C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3" w:type="dxa"/>
          </w:tcPr>
          <w:p w:rsidR="0073298C" w:rsidRPr="00757403" w:rsidRDefault="0073298C" w:rsidP="00B31BC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5740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</w:tbl>
    <w:p w:rsidR="00F72548" w:rsidRPr="00757403" w:rsidRDefault="004A5F2F" w:rsidP="00141719">
      <w:pPr>
        <w:spacing w:before="240" w:after="0" w:line="240" w:lineRule="auto"/>
        <w:jc w:val="right"/>
        <w:rPr>
          <w:rFonts w:cs="B Nazanin"/>
          <w:sz w:val="28"/>
          <w:szCs w:val="28"/>
          <w:lang w:bidi="fa-IR"/>
        </w:rPr>
      </w:pPr>
      <w:r w:rsidRPr="00757403">
        <w:rPr>
          <w:rFonts w:cs="B Nazanin" w:hint="cs"/>
          <w:sz w:val="28"/>
          <w:szCs w:val="28"/>
          <w:rtl/>
          <w:lang w:bidi="fa-IR"/>
        </w:rPr>
        <w:t xml:space="preserve">چ - </w:t>
      </w:r>
      <w:r w:rsidR="00AB1741" w:rsidRPr="00757403">
        <w:rPr>
          <w:rFonts w:cs="B Nazanin" w:hint="cs"/>
          <w:sz w:val="28"/>
          <w:szCs w:val="28"/>
          <w:rtl/>
          <w:lang w:bidi="fa-IR"/>
        </w:rPr>
        <w:t>نام سه نفر از افرادیکه شما را بخوبی می شناسند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4007"/>
        <w:gridCol w:w="2268"/>
        <w:gridCol w:w="1806"/>
        <w:gridCol w:w="711"/>
      </w:tblGrid>
      <w:tr w:rsidR="00AB1741" w:rsidRPr="00757403" w:rsidTr="00FF3359">
        <w:tc>
          <w:tcPr>
            <w:tcW w:w="2197" w:type="dxa"/>
            <w:shd w:val="clear" w:color="auto" w:fill="BFBFBF" w:themeFill="background1" w:themeFillShade="BF"/>
          </w:tcPr>
          <w:p w:rsidR="00AB1741" w:rsidRPr="00757403" w:rsidRDefault="00AB1741" w:rsidP="00AB174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</w:t>
            </w:r>
          </w:p>
        </w:tc>
        <w:tc>
          <w:tcPr>
            <w:tcW w:w="4007" w:type="dxa"/>
            <w:shd w:val="clear" w:color="auto" w:fill="BFBFBF" w:themeFill="background1" w:themeFillShade="BF"/>
          </w:tcPr>
          <w:p w:rsidR="00AB1741" w:rsidRPr="00757403" w:rsidRDefault="00AB1741" w:rsidP="00AB174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B1741" w:rsidRPr="00757403" w:rsidRDefault="00AB1741" w:rsidP="00AB174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کار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:rsidR="00AB1741" w:rsidRPr="00757403" w:rsidRDefault="00AB1741" w:rsidP="00AB174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نام خانوادگی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AB1741" w:rsidRPr="00757403" w:rsidRDefault="00AB1741" w:rsidP="00AB174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57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AB1741" w:rsidRPr="00757403" w:rsidTr="00141719">
        <w:trPr>
          <w:trHeight w:val="283"/>
        </w:trPr>
        <w:tc>
          <w:tcPr>
            <w:tcW w:w="2197" w:type="dxa"/>
          </w:tcPr>
          <w:p w:rsidR="00AB1741" w:rsidRPr="00757403" w:rsidRDefault="00AB1741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07" w:type="dxa"/>
          </w:tcPr>
          <w:p w:rsidR="00AB1741" w:rsidRPr="00757403" w:rsidRDefault="00AB1741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</w:tcPr>
          <w:p w:rsidR="00AB1741" w:rsidRPr="00757403" w:rsidRDefault="00AB1741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06" w:type="dxa"/>
          </w:tcPr>
          <w:p w:rsidR="00AB1741" w:rsidRPr="00757403" w:rsidRDefault="00AB1741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1" w:type="dxa"/>
          </w:tcPr>
          <w:p w:rsidR="00AB1741" w:rsidRPr="00757403" w:rsidRDefault="00AB1741" w:rsidP="00B31BC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5740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AB1741" w:rsidRPr="00757403" w:rsidTr="00141719">
        <w:trPr>
          <w:trHeight w:val="283"/>
        </w:trPr>
        <w:tc>
          <w:tcPr>
            <w:tcW w:w="2197" w:type="dxa"/>
          </w:tcPr>
          <w:p w:rsidR="00AB1741" w:rsidRPr="00757403" w:rsidRDefault="00AB1741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07" w:type="dxa"/>
          </w:tcPr>
          <w:p w:rsidR="00AB1741" w:rsidRPr="00757403" w:rsidRDefault="00AB1741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</w:tcPr>
          <w:p w:rsidR="00AB1741" w:rsidRPr="00757403" w:rsidRDefault="00AB1741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06" w:type="dxa"/>
          </w:tcPr>
          <w:p w:rsidR="00AB1741" w:rsidRPr="00757403" w:rsidRDefault="00AB1741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1" w:type="dxa"/>
          </w:tcPr>
          <w:p w:rsidR="00AB1741" w:rsidRPr="00757403" w:rsidRDefault="00AB1741" w:rsidP="00B31BC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5740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AB1741" w:rsidRPr="00757403" w:rsidTr="00141719">
        <w:trPr>
          <w:trHeight w:val="283"/>
        </w:trPr>
        <w:tc>
          <w:tcPr>
            <w:tcW w:w="2197" w:type="dxa"/>
          </w:tcPr>
          <w:p w:rsidR="00AB1741" w:rsidRPr="00757403" w:rsidRDefault="00AB1741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07" w:type="dxa"/>
          </w:tcPr>
          <w:p w:rsidR="00AB1741" w:rsidRPr="00757403" w:rsidRDefault="00AB1741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</w:tcPr>
          <w:p w:rsidR="00AB1741" w:rsidRPr="00757403" w:rsidRDefault="00AB1741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06" w:type="dxa"/>
          </w:tcPr>
          <w:p w:rsidR="00AB1741" w:rsidRPr="00757403" w:rsidRDefault="00AB1741" w:rsidP="0090403C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1" w:type="dxa"/>
          </w:tcPr>
          <w:p w:rsidR="00AB1741" w:rsidRPr="00757403" w:rsidRDefault="00AB1741" w:rsidP="00B31BC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5740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F361DC" w:rsidRPr="00757403" w:rsidTr="0007611A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433"/>
        </w:trPr>
        <w:tc>
          <w:tcPr>
            <w:tcW w:w="10989" w:type="dxa"/>
            <w:gridSpan w:val="5"/>
            <w:tcBorders>
              <w:bottom w:val="single" w:sz="4" w:space="0" w:color="auto"/>
            </w:tcBorders>
          </w:tcPr>
          <w:p w:rsidR="00F361DC" w:rsidRPr="00757403" w:rsidRDefault="00F361DC" w:rsidP="00F361DC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57403"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عرف :                                   آدرس:                                                                                   </w:t>
            </w:r>
            <w:r w:rsidR="00A66C16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Pr="00757403">
              <w:rPr>
                <w:rFonts w:cs="B Nazanin" w:hint="cs"/>
                <w:b/>
                <w:bCs/>
                <w:rtl/>
                <w:lang w:bidi="fa-IR"/>
              </w:rPr>
              <w:t xml:space="preserve">  تلفن :                           </w:t>
            </w:r>
          </w:p>
        </w:tc>
      </w:tr>
    </w:tbl>
    <w:p w:rsidR="00712FE6" w:rsidRDefault="00712FE6" w:rsidP="00141719">
      <w:pPr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4A5F2F" w:rsidRDefault="004A5F2F" w:rsidP="00692665">
      <w:pPr>
        <w:spacing w:line="240" w:lineRule="auto"/>
        <w:jc w:val="right"/>
        <w:rPr>
          <w:rFonts w:cs="B Nazanin"/>
          <w:sz w:val="28"/>
          <w:szCs w:val="28"/>
          <w:lang w:bidi="fa-IR"/>
        </w:rPr>
      </w:pPr>
      <w:r w:rsidRPr="00757403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1D0DB2" w:rsidRPr="00757403">
        <w:rPr>
          <w:rFonts w:cs="B Nazanin" w:hint="cs"/>
          <w:sz w:val="28"/>
          <w:szCs w:val="28"/>
          <w:rtl/>
          <w:lang w:bidi="fa-IR"/>
        </w:rPr>
        <w:t>-</w:t>
      </w:r>
      <w:r w:rsidRPr="00757403">
        <w:rPr>
          <w:rFonts w:cs="B Nazanin" w:hint="cs"/>
          <w:sz w:val="28"/>
          <w:szCs w:val="28"/>
          <w:rtl/>
          <w:lang w:bidi="fa-IR"/>
        </w:rPr>
        <w:t xml:space="preserve"> فعاليتهاي شخصي :</w:t>
      </w:r>
    </w:p>
    <w:p w:rsidR="008B3063" w:rsidRPr="00757403" w:rsidRDefault="00692665" w:rsidP="00EC1D60">
      <w:pPr>
        <w:pStyle w:val="ListParagraph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</w:t>
      </w:r>
      <w:r w:rsidR="00A051FF" w:rsidRPr="00757403">
        <w:rPr>
          <w:rFonts w:cs="B Nazanin" w:hint="cs"/>
          <w:b/>
          <w:bCs/>
          <w:rtl/>
          <w:lang w:bidi="fa-IR"/>
        </w:rPr>
        <w:t xml:space="preserve">- چند ساعت </w:t>
      </w:r>
      <w:r w:rsidR="004D48E6" w:rsidRPr="00757403">
        <w:rPr>
          <w:rFonts w:cs="B Nazanin" w:hint="cs"/>
          <w:b/>
          <w:bCs/>
          <w:rtl/>
          <w:lang w:bidi="fa-IR"/>
        </w:rPr>
        <w:t>در هفته براي مطالعه صرف ميكنيدو مطالعات شما در چه زمينه اي است ؟</w:t>
      </w:r>
      <w:r w:rsidR="00A051FF" w:rsidRPr="00757403">
        <w:rPr>
          <w:rFonts w:cs="B Nazanin" w:hint="cs"/>
          <w:b/>
          <w:bCs/>
          <w:rtl/>
          <w:lang w:bidi="fa-IR"/>
        </w:rPr>
        <w:t xml:space="preserve">   </w:t>
      </w:r>
    </w:p>
    <w:p w:rsidR="008B3063" w:rsidRPr="00757403" w:rsidRDefault="008B3063" w:rsidP="00EC1D60">
      <w:pPr>
        <w:pStyle w:val="ListParagraph"/>
        <w:jc w:val="right"/>
        <w:rPr>
          <w:rFonts w:cs="B Nazanin"/>
          <w:b/>
          <w:bCs/>
          <w:rtl/>
          <w:lang w:bidi="fa-IR"/>
        </w:rPr>
      </w:pPr>
      <w:r w:rsidRPr="00757403">
        <w:rPr>
          <w:rFonts w:cs="B Nazanin" w:hint="cs"/>
          <w:b/>
          <w:bCs/>
          <w:rtl/>
          <w:lang w:bidi="fa-IR"/>
        </w:rPr>
        <w:t>2- چند ساعت در هفته به ورزش مي پردازيد؟</w:t>
      </w:r>
    </w:p>
    <w:p w:rsidR="00046648" w:rsidRPr="00757403" w:rsidRDefault="008B3063" w:rsidP="00EC1D60">
      <w:pPr>
        <w:pStyle w:val="ListParagraph"/>
        <w:jc w:val="right"/>
        <w:rPr>
          <w:rFonts w:cs="B Nazanin"/>
          <w:b/>
          <w:bCs/>
          <w:rtl/>
          <w:lang w:bidi="fa-IR"/>
        </w:rPr>
      </w:pPr>
      <w:r w:rsidRPr="00757403">
        <w:rPr>
          <w:rFonts w:cs="B Nazanin" w:hint="cs"/>
          <w:b/>
          <w:bCs/>
          <w:rtl/>
          <w:lang w:bidi="fa-IR"/>
        </w:rPr>
        <w:t xml:space="preserve">3- </w:t>
      </w:r>
      <w:r w:rsidR="00046648" w:rsidRPr="00757403">
        <w:rPr>
          <w:rFonts w:cs="B Nazanin" w:hint="cs"/>
          <w:b/>
          <w:bCs/>
          <w:rtl/>
          <w:lang w:bidi="fa-IR"/>
        </w:rPr>
        <w:t>آيا در انجمنهاي علمي ،فرهنگي ، اجتماعي ، سياسي عضو مي باشيد ؟</w:t>
      </w:r>
    </w:p>
    <w:p w:rsidR="000C3D41" w:rsidRPr="00757403" w:rsidRDefault="00046648" w:rsidP="00EC1D60">
      <w:pPr>
        <w:pStyle w:val="ListParagraph"/>
        <w:jc w:val="right"/>
        <w:rPr>
          <w:rFonts w:cs="B Nazanin"/>
          <w:b/>
          <w:bCs/>
          <w:rtl/>
          <w:lang w:bidi="fa-IR"/>
        </w:rPr>
      </w:pPr>
      <w:r w:rsidRPr="00757403">
        <w:rPr>
          <w:rFonts w:cs="B Nazanin" w:hint="cs"/>
          <w:b/>
          <w:bCs/>
          <w:rtl/>
          <w:lang w:bidi="fa-IR"/>
        </w:rPr>
        <w:t xml:space="preserve">4- آيا به كشورهاي </w:t>
      </w:r>
      <w:r w:rsidR="000C3D41" w:rsidRPr="00757403">
        <w:rPr>
          <w:rFonts w:cs="B Nazanin" w:hint="cs"/>
          <w:b/>
          <w:bCs/>
          <w:rtl/>
          <w:lang w:bidi="fa-IR"/>
        </w:rPr>
        <w:t>خارجي مسافرت نموده ايد ؟ در صورت مسافرت مدت و علت و دفعات آن را ذكر نمائيد .</w:t>
      </w:r>
    </w:p>
    <w:p w:rsidR="00864713" w:rsidRPr="00757403" w:rsidRDefault="000C3D41" w:rsidP="00EC1D60">
      <w:pPr>
        <w:pStyle w:val="ListParagraph"/>
        <w:jc w:val="right"/>
        <w:rPr>
          <w:rFonts w:cs="B Nazanin"/>
          <w:b/>
          <w:bCs/>
          <w:rtl/>
          <w:lang w:bidi="fa-IR"/>
        </w:rPr>
      </w:pPr>
      <w:r w:rsidRPr="00757403">
        <w:rPr>
          <w:rFonts w:cs="B Nazanin" w:hint="cs"/>
          <w:b/>
          <w:bCs/>
          <w:rtl/>
          <w:lang w:bidi="fa-IR"/>
        </w:rPr>
        <w:t xml:space="preserve">5- </w:t>
      </w:r>
      <w:r w:rsidR="00864713" w:rsidRPr="00757403">
        <w:rPr>
          <w:rFonts w:cs="B Nazanin" w:hint="cs"/>
          <w:b/>
          <w:bCs/>
          <w:rtl/>
          <w:lang w:bidi="fa-IR"/>
        </w:rPr>
        <w:t>بنظر خودتان نقاط قوت شما كدامند ؟ (سه مورد)</w:t>
      </w:r>
    </w:p>
    <w:p w:rsidR="009A32F8" w:rsidRPr="00757403" w:rsidRDefault="009A32F8" w:rsidP="00EC1D60">
      <w:pPr>
        <w:pStyle w:val="ListParagraph"/>
        <w:jc w:val="right"/>
        <w:rPr>
          <w:rFonts w:cs="B Nazanin"/>
          <w:b/>
          <w:bCs/>
          <w:rtl/>
          <w:lang w:bidi="fa-IR"/>
        </w:rPr>
      </w:pPr>
      <w:r w:rsidRPr="00757403">
        <w:rPr>
          <w:rFonts w:cs="B Nazanin" w:hint="cs"/>
          <w:b/>
          <w:bCs/>
          <w:rtl/>
          <w:lang w:bidi="fa-IR"/>
        </w:rPr>
        <w:t>6- - بنظر خودتان نقاط ضعف شما كدامند ؟ (سه مورد)</w:t>
      </w:r>
    </w:p>
    <w:p w:rsidR="00864713" w:rsidRPr="00757403" w:rsidRDefault="009A32F8" w:rsidP="00EC1D60">
      <w:pPr>
        <w:pStyle w:val="ListParagraph"/>
        <w:jc w:val="right"/>
        <w:rPr>
          <w:rFonts w:cs="B Nazanin"/>
          <w:b/>
          <w:bCs/>
          <w:rtl/>
          <w:lang w:bidi="fa-IR"/>
        </w:rPr>
      </w:pPr>
      <w:r w:rsidRPr="00757403">
        <w:rPr>
          <w:rFonts w:cs="B Nazanin" w:hint="cs"/>
          <w:b/>
          <w:bCs/>
          <w:rtl/>
          <w:lang w:bidi="fa-IR"/>
        </w:rPr>
        <w:t>7</w:t>
      </w:r>
      <w:r w:rsidR="00864713" w:rsidRPr="00757403">
        <w:rPr>
          <w:rFonts w:cs="B Nazanin" w:hint="cs"/>
          <w:b/>
          <w:bCs/>
          <w:rtl/>
          <w:lang w:bidi="fa-IR"/>
        </w:rPr>
        <w:t>- بزرگترين موفقيتي كه تا كنون در زندگي بدست آورده ايد كدام است ؟</w:t>
      </w:r>
    </w:p>
    <w:p w:rsidR="00864713" w:rsidRPr="00757403" w:rsidRDefault="009A32F8" w:rsidP="00EC1D60">
      <w:pPr>
        <w:pStyle w:val="ListParagraph"/>
        <w:jc w:val="right"/>
        <w:rPr>
          <w:rFonts w:cs="B Nazanin"/>
          <w:b/>
          <w:bCs/>
          <w:rtl/>
          <w:lang w:bidi="fa-IR"/>
        </w:rPr>
      </w:pPr>
      <w:r w:rsidRPr="00757403">
        <w:rPr>
          <w:rFonts w:cs="B Nazanin" w:hint="cs"/>
          <w:b/>
          <w:bCs/>
          <w:rtl/>
          <w:lang w:bidi="fa-IR"/>
        </w:rPr>
        <w:t>8</w:t>
      </w:r>
      <w:r w:rsidR="00864713" w:rsidRPr="00757403">
        <w:rPr>
          <w:rFonts w:cs="B Nazanin" w:hint="cs"/>
          <w:b/>
          <w:bCs/>
          <w:rtl/>
          <w:lang w:bidi="fa-IR"/>
        </w:rPr>
        <w:t>- بزرگترين آرزوئي كه تاكنون به آن نرسيده ايد كدام است ؟</w:t>
      </w:r>
    </w:p>
    <w:p w:rsidR="00A051FF" w:rsidRPr="00757403" w:rsidRDefault="009A32F8" w:rsidP="00EC1D60">
      <w:pPr>
        <w:pStyle w:val="ListParagraph"/>
        <w:jc w:val="right"/>
        <w:rPr>
          <w:rFonts w:cs="B Nazanin"/>
          <w:b/>
          <w:bCs/>
          <w:rtl/>
          <w:lang w:bidi="fa-IR"/>
        </w:rPr>
      </w:pPr>
      <w:r w:rsidRPr="00757403">
        <w:rPr>
          <w:rFonts w:cs="B Nazanin" w:hint="cs"/>
          <w:b/>
          <w:bCs/>
          <w:rtl/>
          <w:lang w:bidi="fa-IR"/>
        </w:rPr>
        <w:t>9</w:t>
      </w:r>
      <w:r w:rsidR="00864713" w:rsidRPr="00757403">
        <w:rPr>
          <w:rFonts w:cs="B Nazanin" w:hint="cs"/>
          <w:b/>
          <w:bCs/>
          <w:rtl/>
          <w:lang w:bidi="fa-IR"/>
        </w:rPr>
        <w:t>- در 5 سال آينده برنامه و هدف اصلي شما چيست ؟</w:t>
      </w:r>
      <w:r w:rsidR="00A051FF" w:rsidRPr="00757403">
        <w:rPr>
          <w:rFonts w:cs="B Nazanin" w:hint="cs"/>
          <w:b/>
          <w:bCs/>
          <w:rtl/>
          <w:lang w:bidi="fa-IR"/>
        </w:rPr>
        <w:t xml:space="preserve">                                </w:t>
      </w:r>
    </w:p>
    <w:p w:rsidR="000E0553" w:rsidRPr="00757403" w:rsidRDefault="000E0553" w:rsidP="00692665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 w:rsidRPr="00757403">
        <w:rPr>
          <w:rFonts w:cs="B Nazanin" w:hint="cs"/>
          <w:b/>
          <w:bCs/>
          <w:rtl/>
          <w:lang w:bidi="fa-IR"/>
        </w:rPr>
        <w:t>اینجانب .......................................................... کلیه مطالب پرسشنامه را در نهایت صداقت مرقوم نموده ام در صورتیکه خلاف آنها ثابت شود شرکت مجاز است بدون پرداخت هر گونه مزایا با اینجانب تسویه حساب نماید.</w:t>
      </w:r>
    </w:p>
    <w:p w:rsidR="005A028E" w:rsidRPr="00757403" w:rsidRDefault="00EC1D60" w:rsidP="005B4E35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مضاء متقاضی :</w:t>
      </w:r>
      <w:r w:rsidR="000E0553" w:rsidRPr="00757403">
        <w:rPr>
          <w:rFonts w:cs="B Nazanin" w:hint="cs"/>
          <w:b/>
          <w:bCs/>
          <w:rtl/>
          <w:lang w:bidi="fa-IR"/>
        </w:rPr>
        <w:tab/>
      </w:r>
      <w:r w:rsidR="000E0553" w:rsidRPr="00757403">
        <w:rPr>
          <w:rFonts w:cs="B Nazanin" w:hint="cs"/>
          <w:b/>
          <w:bCs/>
          <w:rtl/>
          <w:lang w:bidi="fa-IR"/>
        </w:rPr>
        <w:tab/>
      </w:r>
      <w:r w:rsidR="000E0553" w:rsidRPr="00757403">
        <w:rPr>
          <w:rFonts w:cs="B Nazanin" w:hint="cs"/>
          <w:b/>
          <w:bCs/>
          <w:rtl/>
          <w:lang w:bidi="fa-IR"/>
        </w:rPr>
        <w:tab/>
      </w:r>
      <w:r w:rsidR="000E0553" w:rsidRPr="00757403">
        <w:rPr>
          <w:rFonts w:cs="B Nazanin" w:hint="cs"/>
          <w:b/>
          <w:bCs/>
          <w:rtl/>
          <w:lang w:bidi="fa-IR"/>
        </w:rPr>
        <w:tab/>
      </w:r>
      <w:r w:rsidR="000E0553" w:rsidRPr="00757403">
        <w:rPr>
          <w:rFonts w:cs="B Nazanin" w:hint="cs"/>
          <w:b/>
          <w:bCs/>
          <w:rtl/>
          <w:lang w:bidi="fa-IR"/>
        </w:rPr>
        <w:tab/>
      </w:r>
      <w:r w:rsidR="000E0553" w:rsidRPr="00757403">
        <w:rPr>
          <w:rFonts w:cs="B Nazanin" w:hint="cs"/>
          <w:b/>
          <w:bCs/>
          <w:rtl/>
          <w:lang w:bidi="fa-IR"/>
        </w:rPr>
        <w:tab/>
      </w:r>
      <w:r w:rsidR="000E0553" w:rsidRPr="00757403">
        <w:rPr>
          <w:rFonts w:cs="B Nazanin" w:hint="cs"/>
          <w:b/>
          <w:bCs/>
          <w:rtl/>
          <w:lang w:bidi="fa-IR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244BB7" w:rsidRPr="00757403" w:rsidTr="00D34708">
        <w:tc>
          <w:tcPr>
            <w:tcW w:w="10915" w:type="dxa"/>
            <w:tcBorders>
              <w:top w:val="thickThinSmallGap" w:sz="24" w:space="0" w:color="auto"/>
              <w:left w:val="thickThinSmallGap" w:sz="24" w:space="0" w:color="auto"/>
              <w:bottom w:val="dashed" w:sz="4" w:space="0" w:color="auto"/>
              <w:right w:val="thickThinSmallGap" w:sz="24" w:space="0" w:color="auto"/>
            </w:tcBorders>
          </w:tcPr>
          <w:p w:rsidR="00244BB7" w:rsidRDefault="00244BB7" w:rsidP="00244BB7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57403">
              <w:rPr>
                <w:rFonts w:cs="B Nazanin" w:hint="cs"/>
                <w:b/>
                <w:bCs/>
                <w:rtl/>
                <w:lang w:bidi="fa-IR"/>
              </w:rPr>
              <w:t>1-  نظر اموراداري</w:t>
            </w:r>
            <w:r w:rsidR="008E080A" w:rsidRPr="00757403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  <w:p w:rsidR="00DA40A8" w:rsidRPr="00757403" w:rsidRDefault="00DA40A8" w:rsidP="00244BB7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244BB7" w:rsidRDefault="00244BB7" w:rsidP="00244BB7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  <w:p w:rsidR="00DA40A8" w:rsidRPr="00757403" w:rsidRDefault="00DA40A8" w:rsidP="00244BB7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  <w:p w:rsidR="00244BB7" w:rsidRDefault="00244BB7" w:rsidP="00244BB7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EC1D60" w:rsidRPr="00757403" w:rsidRDefault="00EC1D60" w:rsidP="00244BB7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  <w:p w:rsidR="00244BB7" w:rsidRPr="00757403" w:rsidRDefault="00244BB7" w:rsidP="00755EB1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  <w:tr w:rsidR="00244BB7" w:rsidRPr="00757403" w:rsidTr="00D34708">
        <w:tc>
          <w:tcPr>
            <w:tcW w:w="10915" w:type="dxa"/>
            <w:tcBorders>
              <w:top w:val="dashed" w:sz="4" w:space="0" w:color="auto"/>
              <w:left w:val="thickThinSmallGap" w:sz="24" w:space="0" w:color="auto"/>
              <w:bottom w:val="dashed" w:sz="4" w:space="0" w:color="auto"/>
              <w:right w:val="thickThinSmallGap" w:sz="24" w:space="0" w:color="auto"/>
            </w:tcBorders>
          </w:tcPr>
          <w:p w:rsidR="00244BB7" w:rsidRPr="00757403" w:rsidRDefault="00244BB7" w:rsidP="00244BB7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757403">
              <w:rPr>
                <w:rFonts w:cs="B Nazanin" w:hint="cs"/>
                <w:b/>
                <w:bCs/>
                <w:rtl/>
                <w:lang w:bidi="fa-IR"/>
              </w:rPr>
              <w:t>2- نظر سرپرست :</w:t>
            </w:r>
          </w:p>
          <w:p w:rsidR="00244BB7" w:rsidRPr="00757403" w:rsidRDefault="00244BB7" w:rsidP="00244BB7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  <w:p w:rsidR="008E080A" w:rsidRDefault="008E080A" w:rsidP="00755EB1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  <w:p w:rsidR="00EC1D60" w:rsidRDefault="00EC1D60" w:rsidP="00755EB1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  <w:p w:rsidR="00DA40A8" w:rsidRPr="00757403" w:rsidRDefault="00DA40A8" w:rsidP="00755EB1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  <w:p w:rsidR="000A48BE" w:rsidRPr="00757403" w:rsidRDefault="000A48BE" w:rsidP="00755EB1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  <w:tr w:rsidR="00244BB7" w:rsidRPr="00757403" w:rsidTr="00EC1D60">
        <w:trPr>
          <w:trHeight w:val="2595"/>
        </w:trPr>
        <w:tc>
          <w:tcPr>
            <w:tcW w:w="10915" w:type="dxa"/>
            <w:tcBorders>
              <w:top w:val="dashed" w:sz="4" w:space="0" w:color="auto"/>
              <w:left w:val="thickThinSmallGap" w:sz="24" w:space="0" w:color="auto"/>
              <w:bottom w:val="dashed" w:sz="4" w:space="0" w:color="auto"/>
              <w:right w:val="thickThinSmallGap" w:sz="24" w:space="0" w:color="auto"/>
            </w:tcBorders>
          </w:tcPr>
          <w:p w:rsidR="00244BB7" w:rsidRPr="00757403" w:rsidRDefault="00244BB7" w:rsidP="00755EB1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757403">
              <w:rPr>
                <w:rFonts w:cs="B Nazanin" w:hint="cs"/>
                <w:b/>
                <w:bCs/>
                <w:rtl/>
                <w:lang w:bidi="fa-IR"/>
              </w:rPr>
              <w:t>3- نظرمدير مربوطه :</w:t>
            </w:r>
            <w:r w:rsidR="009A32F8" w:rsidRPr="00757403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</w:t>
            </w:r>
          </w:p>
          <w:p w:rsidR="00244BB7" w:rsidRPr="00757403" w:rsidRDefault="00244BB7" w:rsidP="00755EB1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  <w:p w:rsidR="00E26B7F" w:rsidRPr="00757403" w:rsidRDefault="00E26B7F" w:rsidP="00755EB1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  <w:p w:rsidR="008E080A" w:rsidRDefault="008E080A" w:rsidP="00755EB1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  <w:p w:rsidR="00DA40A8" w:rsidRPr="00757403" w:rsidRDefault="00DA40A8" w:rsidP="00755EB1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  <w:p w:rsidR="000A48BE" w:rsidRDefault="000A48BE" w:rsidP="00755EB1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EC1D60" w:rsidRDefault="00EC1D60" w:rsidP="00755EB1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E26B7F" w:rsidRPr="00DC17B9" w:rsidRDefault="005A1E62" w:rsidP="00DC17B9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0" type="#_x0000_t176" style="position:absolute;left:0;text-align:left;margin-left:228.6pt;margin-top:.5pt;width:18pt;height:14.15pt;z-index:251660288"/>
              </w:pic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pict>
                <v:shape id="_x0000_s1028" type="#_x0000_t176" style="position:absolute;left:0;text-align:left;margin-left:131.85pt;margin-top:-.25pt;width:18pt;height:14.15pt;z-index:251659264"/>
              </w:pict>
            </w:r>
            <w:r w:rsidR="00C86200" w:rsidRPr="00DC17B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خدام نامبرده به عنوان ............................................</w:t>
            </w:r>
            <w:r w:rsidR="00DC17B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  <w:r w:rsidR="000C2C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</w:t>
            </w:r>
            <w:r w:rsidR="00DC17B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</w:t>
            </w:r>
            <w:r w:rsidR="00C86200" w:rsidRPr="00DC17B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مورد تایید می</w:t>
            </w:r>
            <w:r w:rsidR="00385B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="00C86200" w:rsidRPr="00DC17B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اشد    </w:t>
            </w:r>
            <w:r w:rsidR="00DC17B9" w:rsidRPr="00DC17B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 w:rsidR="00C86200" w:rsidRPr="00DC17B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DC17B9" w:rsidRPr="00DC17B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="00C86200" w:rsidRPr="00DC17B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رد تایید نمی</w:t>
            </w:r>
            <w:r w:rsidR="00385B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="00C86200" w:rsidRPr="00DC17B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شد</w:t>
            </w:r>
          </w:p>
          <w:p w:rsidR="00244BB7" w:rsidRPr="00757403" w:rsidRDefault="00244BB7" w:rsidP="00755EB1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  <w:tr w:rsidR="00244BB7" w:rsidRPr="00757403" w:rsidTr="00C7209B">
        <w:trPr>
          <w:trHeight w:val="2703"/>
        </w:trPr>
        <w:tc>
          <w:tcPr>
            <w:tcW w:w="10915" w:type="dxa"/>
            <w:tcBorders>
              <w:top w:val="dashed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44BB7" w:rsidRPr="00757403" w:rsidRDefault="00244BB7" w:rsidP="00755EB1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757403">
              <w:rPr>
                <w:rFonts w:cs="B Nazanin" w:hint="cs"/>
                <w:b/>
                <w:bCs/>
                <w:rtl/>
                <w:lang w:bidi="fa-IR"/>
              </w:rPr>
              <w:t>4- نظر مدير عامل :</w:t>
            </w:r>
          </w:p>
          <w:p w:rsidR="00244BB7" w:rsidRPr="00757403" w:rsidRDefault="00244BB7" w:rsidP="00755EB1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  <w:p w:rsidR="008B7B87" w:rsidRDefault="008B7B87" w:rsidP="00755EB1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  <w:p w:rsidR="00DA40A8" w:rsidRDefault="00DA40A8" w:rsidP="00755EB1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EC1D60" w:rsidRDefault="00EC1D60" w:rsidP="00755EB1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EC1D60" w:rsidRPr="00757403" w:rsidRDefault="00EC1D60" w:rsidP="00755EB1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  <w:p w:rsidR="00E26B7F" w:rsidRDefault="00E26B7F" w:rsidP="00755EB1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  <w:p w:rsidR="00D50418" w:rsidRPr="00757403" w:rsidRDefault="00D50418" w:rsidP="00755EB1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F63" w:rsidRPr="00757403" w:rsidRDefault="00C45F63" w:rsidP="00C45F63">
      <w:pPr>
        <w:jc w:val="right"/>
        <w:rPr>
          <w:rFonts w:cs="B Nazanin"/>
          <w:b/>
          <w:bCs/>
          <w:sz w:val="24"/>
          <w:szCs w:val="24"/>
          <w:lang w:bidi="fa-IR"/>
        </w:rPr>
      </w:pPr>
    </w:p>
    <w:sectPr w:rsidR="00C45F63" w:rsidRPr="00757403" w:rsidSect="00E26B7F">
      <w:pgSz w:w="11907" w:h="16840" w:code="9"/>
      <w:pgMar w:top="284" w:right="510" w:bottom="284" w:left="51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B06BC"/>
    <w:multiLevelType w:val="hybridMultilevel"/>
    <w:tmpl w:val="375AD6C8"/>
    <w:lvl w:ilvl="0" w:tplc="8DC07D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416706"/>
    <w:multiLevelType w:val="hybridMultilevel"/>
    <w:tmpl w:val="6D98D668"/>
    <w:lvl w:ilvl="0" w:tplc="E6CC9DB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C01F58"/>
    <w:multiLevelType w:val="hybridMultilevel"/>
    <w:tmpl w:val="E466A8E6"/>
    <w:lvl w:ilvl="0" w:tplc="2D321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73B44"/>
    <w:multiLevelType w:val="hybridMultilevel"/>
    <w:tmpl w:val="CFDE342C"/>
    <w:lvl w:ilvl="0" w:tplc="77A0B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F7325"/>
    <w:multiLevelType w:val="hybridMultilevel"/>
    <w:tmpl w:val="C2B40584"/>
    <w:lvl w:ilvl="0" w:tplc="01184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76D4"/>
    <w:rsid w:val="000110AC"/>
    <w:rsid w:val="00021314"/>
    <w:rsid w:val="00021CC6"/>
    <w:rsid w:val="000227BC"/>
    <w:rsid w:val="00030F7D"/>
    <w:rsid w:val="00040A28"/>
    <w:rsid w:val="000452E8"/>
    <w:rsid w:val="00046648"/>
    <w:rsid w:val="0004721B"/>
    <w:rsid w:val="000750B3"/>
    <w:rsid w:val="0007611A"/>
    <w:rsid w:val="000964E1"/>
    <w:rsid w:val="000A01B2"/>
    <w:rsid w:val="000A48BE"/>
    <w:rsid w:val="000C2CCD"/>
    <w:rsid w:val="000C3D41"/>
    <w:rsid w:val="000E0553"/>
    <w:rsid w:val="000E4BC6"/>
    <w:rsid w:val="000F0144"/>
    <w:rsid w:val="00104C27"/>
    <w:rsid w:val="001340C4"/>
    <w:rsid w:val="001346CD"/>
    <w:rsid w:val="00141719"/>
    <w:rsid w:val="0016308A"/>
    <w:rsid w:val="00166E89"/>
    <w:rsid w:val="00170DDF"/>
    <w:rsid w:val="00176792"/>
    <w:rsid w:val="00176EE5"/>
    <w:rsid w:val="001951B1"/>
    <w:rsid w:val="001B1BA5"/>
    <w:rsid w:val="001B4DF6"/>
    <w:rsid w:val="001D0DB2"/>
    <w:rsid w:val="001D7AB3"/>
    <w:rsid w:val="001E667B"/>
    <w:rsid w:val="00207FE2"/>
    <w:rsid w:val="00244BB7"/>
    <w:rsid w:val="00284107"/>
    <w:rsid w:val="00284AD2"/>
    <w:rsid w:val="002A73B6"/>
    <w:rsid w:val="002B378D"/>
    <w:rsid w:val="002B743A"/>
    <w:rsid w:val="002F0266"/>
    <w:rsid w:val="002F082B"/>
    <w:rsid w:val="002F5F90"/>
    <w:rsid w:val="00304D7E"/>
    <w:rsid w:val="00313D51"/>
    <w:rsid w:val="00317BF4"/>
    <w:rsid w:val="003376D4"/>
    <w:rsid w:val="0035224C"/>
    <w:rsid w:val="00365D03"/>
    <w:rsid w:val="00374839"/>
    <w:rsid w:val="0038085E"/>
    <w:rsid w:val="00385B4F"/>
    <w:rsid w:val="003C674B"/>
    <w:rsid w:val="003F6B3B"/>
    <w:rsid w:val="00454899"/>
    <w:rsid w:val="00473012"/>
    <w:rsid w:val="00473086"/>
    <w:rsid w:val="004903DF"/>
    <w:rsid w:val="004A5F2F"/>
    <w:rsid w:val="004C2CD4"/>
    <w:rsid w:val="004D2325"/>
    <w:rsid w:val="004D48E6"/>
    <w:rsid w:val="004F2D41"/>
    <w:rsid w:val="005035FA"/>
    <w:rsid w:val="0050491A"/>
    <w:rsid w:val="0051639C"/>
    <w:rsid w:val="005300C3"/>
    <w:rsid w:val="0053088E"/>
    <w:rsid w:val="0053271B"/>
    <w:rsid w:val="00553E11"/>
    <w:rsid w:val="00561837"/>
    <w:rsid w:val="005A028E"/>
    <w:rsid w:val="005A1E62"/>
    <w:rsid w:val="005B2DAA"/>
    <w:rsid w:val="005B4E35"/>
    <w:rsid w:val="005B61F8"/>
    <w:rsid w:val="005C231A"/>
    <w:rsid w:val="005D5011"/>
    <w:rsid w:val="005D740F"/>
    <w:rsid w:val="005F1249"/>
    <w:rsid w:val="005F724A"/>
    <w:rsid w:val="006174BE"/>
    <w:rsid w:val="00640CE6"/>
    <w:rsid w:val="006528CD"/>
    <w:rsid w:val="006571FE"/>
    <w:rsid w:val="006766CF"/>
    <w:rsid w:val="00680E5A"/>
    <w:rsid w:val="00687BFA"/>
    <w:rsid w:val="00692665"/>
    <w:rsid w:val="00695481"/>
    <w:rsid w:val="006A2E38"/>
    <w:rsid w:val="006B572D"/>
    <w:rsid w:val="006D48D6"/>
    <w:rsid w:val="006E5AFD"/>
    <w:rsid w:val="006F584F"/>
    <w:rsid w:val="006F70F9"/>
    <w:rsid w:val="00712FE6"/>
    <w:rsid w:val="00721D2E"/>
    <w:rsid w:val="0072325D"/>
    <w:rsid w:val="0073298C"/>
    <w:rsid w:val="007357B0"/>
    <w:rsid w:val="007503D8"/>
    <w:rsid w:val="00755EB1"/>
    <w:rsid w:val="00757403"/>
    <w:rsid w:val="007B3E55"/>
    <w:rsid w:val="007C6234"/>
    <w:rsid w:val="007D0C33"/>
    <w:rsid w:val="007E3865"/>
    <w:rsid w:val="007E739D"/>
    <w:rsid w:val="008063C7"/>
    <w:rsid w:val="00835CA7"/>
    <w:rsid w:val="00864713"/>
    <w:rsid w:val="008673D2"/>
    <w:rsid w:val="008776AB"/>
    <w:rsid w:val="008A6E59"/>
    <w:rsid w:val="008B3063"/>
    <w:rsid w:val="008B7B87"/>
    <w:rsid w:val="008D64C1"/>
    <w:rsid w:val="008E080A"/>
    <w:rsid w:val="0090403C"/>
    <w:rsid w:val="0090599F"/>
    <w:rsid w:val="00907DC4"/>
    <w:rsid w:val="00951DFD"/>
    <w:rsid w:val="009974F8"/>
    <w:rsid w:val="009A1609"/>
    <w:rsid w:val="009A32F8"/>
    <w:rsid w:val="00A051FF"/>
    <w:rsid w:val="00A055CD"/>
    <w:rsid w:val="00A06A1D"/>
    <w:rsid w:val="00A12A6D"/>
    <w:rsid w:val="00A34EB8"/>
    <w:rsid w:val="00A66C16"/>
    <w:rsid w:val="00A90010"/>
    <w:rsid w:val="00AB0E59"/>
    <w:rsid w:val="00AB1741"/>
    <w:rsid w:val="00AE778E"/>
    <w:rsid w:val="00AF56DF"/>
    <w:rsid w:val="00B2279A"/>
    <w:rsid w:val="00B24EF1"/>
    <w:rsid w:val="00B31BC0"/>
    <w:rsid w:val="00B35D3B"/>
    <w:rsid w:val="00B876F8"/>
    <w:rsid w:val="00BA4EEF"/>
    <w:rsid w:val="00BD30D7"/>
    <w:rsid w:val="00BF31B1"/>
    <w:rsid w:val="00C029AD"/>
    <w:rsid w:val="00C04260"/>
    <w:rsid w:val="00C329A9"/>
    <w:rsid w:val="00C45F63"/>
    <w:rsid w:val="00C57521"/>
    <w:rsid w:val="00C71DA3"/>
    <w:rsid w:val="00C7209B"/>
    <w:rsid w:val="00C8140B"/>
    <w:rsid w:val="00C86200"/>
    <w:rsid w:val="00CF701F"/>
    <w:rsid w:val="00D112ED"/>
    <w:rsid w:val="00D21726"/>
    <w:rsid w:val="00D34708"/>
    <w:rsid w:val="00D34F07"/>
    <w:rsid w:val="00D45797"/>
    <w:rsid w:val="00D460F1"/>
    <w:rsid w:val="00D50418"/>
    <w:rsid w:val="00D6139C"/>
    <w:rsid w:val="00D63226"/>
    <w:rsid w:val="00D70AA1"/>
    <w:rsid w:val="00DA40A8"/>
    <w:rsid w:val="00DB6225"/>
    <w:rsid w:val="00DC17B9"/>
    <w:rsid w:val="00DC78A3"/>
    <w:rsid w:val="00DD71AD"/>
    <w:rsid w:val="00DE65DF"/>
    <w:rsid w:val="00E244BF"/>
    <w:rsid w:val="00E26B7F"/>
    <w:rsid w:val="00E27202"/>
    <w:rsid w:val="00E4294F"/>
    <w:rsid w:val="00E6732C"/>
    <w:rsid w:val="00E81036"/>
    <w:rsid w:val="00E90899"/>
    <w:rsid w:val="00E91598"/>
    <w:rsid w:val="00E916BF"/>
    <w:rsid w:val="00EA5004"/>
    <w:rsid w:val="00EB7140"/>
    <w:rsid w:val="00EC1D60"/>
    <w:rsid w:val="00EC4B9E"/>
    <w:rsid w:val="00ED526F"/>
    <w:rsid w:val="00F0136B"/>
    <w:rsid w:val="00F2089C"/>
    <w:rsid w:val="00F361DC"/>
    <w:rsid w:val="00F72548"/>
    <w:rsid w:val="00F868CC"/>
    <w:rsid w:val="00FA416D"/>
    <w:rsid w:val="00FA589E"/>
    <w:rsid w:val="00FB7BE4"/>
    <w:rsid w:val="00FC2111"/>
    <w:rsid w:val="00FD0EFE"/>
    <w:rsid w:val="00FE1308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B3564606-46DD-4883-B48F-E9EC780A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2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89C5-DBE2-4B6E-BA1E-C025ECC1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jestan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ani</dc:creator>
  <cp:keywords/>
  <dc:description/>
  <cp:lastModifiedBy>Elnaz Rahnama</cp:lastModifiedBy>
  <cp:revision>8</cp:revision>
  <cp:lastPrinted>2012-08-02T06:36:00Z</cp:lastPrinted>
  <dcterms:created xsi:type="dcterms:W3CDTF">2013-09-15T11:00:00Z</dcterms:created>
  <dcterms:modified xsi:type="dcterms:W3CDTF">2018-05-30T05:33:00Z</dcterms:modified>
</cp:coreProperties>
</file>